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0308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延平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F162D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38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8-20班、好讀周報18-20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5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假約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紙當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延平國中教務處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:rsidTr="00713821">
        <w:tc>
          <w:tcPr>
            <w:tcW w:w="1951" w:type="dxa"/>
            <w:vAlign w:val="center"/>
          </w:tcPr>
          <w:p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3F2CAE" w:rsidRPr="001F579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:rsidTr="00BE3EB3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BE3EB3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6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673339">
        <w:trPr>
          <w:cantSplit/>
          <w:trHeight w:val="35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673339">
        <w:trPr>
          <w:cantSplit/>
          <w:trHeight w:val="539"/>
          <w:jc w:val="center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E3EB3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E3EB3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E3EB3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07" w:rsidRDefault="00EB6D07" w:rsidP="003461A3">
      <w:r>
        <w:separator/>
      </w:r>
    </w:p>
  </w:endnote>
  <w:endnote w:type="continuationSeparator" w:id="0">
    <w:p w:rsidR="00EB6D07" w:rsidRDefault="00EB6D07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07" w:rsidRDefault="00EB6D07" w:rsidP="003461A3">
      <w:r>
        <w:separator/>
      </w:r>
    </w:p>
  </w:footnote>
  <w:footnote w:type="continuationSeparator" w:id="0">
    <w:p w:rsidR="00EB6D07" w:rsidRDefault="00EB6D07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726BB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66E8"/>
    <w:rsid w:val="00EB6D07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18301-166E-4113-8F66-3C07A3D8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79E7-D4BB-4C89-A7F7-F7703488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5A88</cp:lastModifiedBy>
  <cp:revision>2</cp:revision>
  <cp:lastPrinted>2020-08-13T07:37:00Z</cp:lastPrinted>
  <dcterms:created xsi:type="dcterms:W3CDTF">2020-09-14T06:02:00Z</dcterms:created>
  <dcterms:modified xsi:type="dcterms:W3CDTF">2020-09-14T06:02:00Z</dcterms:modified>
</cp:coreProperties>
</file>